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7E" w:rsidRPr="005D17A4" w:rsidRDefault="0026687E" w:rsidP="00D2468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D17A4">
        <w:rPr>
          <w:rFonts w:ascii="Times New Roman" w:hAnsi="Times New Roman" w:cs="Times New Roman"/>
          <w:b/>
          <w:u w:val="single"/>
        </w:rPr>
        <w:t>TEST SONUÇLARI</w:t>
      </w:r>
    </w:p>
    <w:p w:rsidR="001845F5" w:rsidRPr="005D17A4" w:rsidRDefault="001845F5" w:rsidP="00D24683">
      <w:pPr>
        <w:spacing w:after="0"/>
        <w:rPr>
          <w:rFonts w:ascii="Times New Roman" w:hAnsi="Times New Roman" w:cs="Times New Roman"/>
          <w:b/>
          <w:color w:val="FF0000"/>
          <w:u w:val="single"/>
        </w:rPr>
      </w:pPr>
      <w:r w:rsidRPr="005D17A4">
        <w:rPr>
          <w:rFonts w:ascii="Times New Roman" w:hAnsi="Times New Roman" w:cs="Times New Roman"/>
          <w:b/>
          <w:color w:val="FF0000"/>
          <w:u w:val="single"/>
        </w:rPr>
        <w:t>GENEL YETENEK TEST</w:t>
      </w:r>
    </w:p>
    <w:p w:rsidR="00180123" w:rsidRDefault="00180123" w:rsidP="00D24683">
      <w:pPr>
        <w:spacing w:after="0"/>
        <w:rPr>
          <w:rFonts w:ascii="Times New Roman" w:hAnsi="Times New Roman" w:cs="Times New Roman"/>
          <w:b/>
        </w:rPr>
      </w:pPr>
    </w:p>
    <w:p w:rsidR="00D41CD3" w:rsidRPr="005D17A4" w:rsidRDefault="00D41CD3" w:rsidP="00D24683">
      <w:pPr>
        <w:spacing w:after="0"/>
        <w:rPr>
          <w:rFonts w:ascii="Times New Roman" w:hAnsi="Times New Roman" w:cs="Times New Roman"/>
        </w:rPr>
      </w:pPr>
    </w:p>
    <w:p w:rsidR="00D924D2" w:rsidRDefault="00D924D2" w:rsidP="00286588">
      <w:pPr>
        <w:spacing w:after="0"/>
        <w:rPr>
          <w:rFonts w:ascii="Times New Roman" w:hAnsi="Times New Roman" w:cs="Times New Roman"/>
          <w:b/>
        </w:rPr>
      </w:pPr>
    </w:p>
    <w:p w:rsidR="006B0522" w:rsidRPr="006B0522" w:rsidRDefault="006B0522" w:rsidP="006B052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</w:p>
    <w:p w:rsidR="006B0522" w:rsidRDefault="006B0522" w:rsidP="006B0522">
      <w:pPr>
        <w:spacing w:after="0"/>
        <w:ind w:left="360"/>
        <w:rPr>
          <w:rFonts w:ascii="Times New Roman" w:hAnsi="Times New Roman" w:cs="Times New Roman"/>
        </w:rPr>
      </w:pPr>
    </w:p>
    <w:p w:rsidR="00B63C7D" w:rsidRDefault="00B63C7D" w:rsidP="006B0522">
      <w:pPr>
        <w:spacing w:after="0"/>
        <w:ind w:left="360"/>
        <w:rPr>
          <w:rFonts w:ascii="Times New Roman" w:hAnsi="Times New Roman" w:cs="Times New Roman"/>
        </w:rPr>
      </w:pPr>
    </w:p>
    <w:p w:rsidR="00B63C7D" w:rsidRDefault="00B63C7D" w:rsidP="006B0522">
      <w:pPr>
        <w:spacing w:after="0"/>
        <w:ind w:left="360"/>
        <w:rPr>
          <w:rFonts w:ascii="Times New Roman" w:hAnsi="Times New Roman" w:cs="Times New Roman"/>
        </w:rPr>
      </w:pPr>
    </w:p>
    <w:p w:rsidR="00DC3CCD" w:rsidRPr="006B0522" w:rsidRDefault="00DC3CCD" w:rsidP="003378FF">
      <w:pPr>
        <w:spacing w:after="0"/>
        <w:rPr>
          <w:rFonts w:ascii="Times New Roman" w:hAnsi="Times New Roman" w:cs="Times New Roman"/>
        </w:rPr>
      </w:pPr>
    </w:p>
    <w:sectPr w:rsidR="00DC3CCD" w:rsidRPr="006B0522" w:rsidSect="00E36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4A28"/>
    <w:multiLevelType w:val="hybridMultilevel"/>
    <w:tmpl w:val="080AB16E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32A1178"/>
    <w:multiLevelType w:val="hybridMultilevel"/>
    <w:tmpl w:val="157466A2"/>
    <w:lvl w:ilvl="0" w:tplc="AB80F94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6359D"/>
    <w:multiLevelType w:val="hybridMultilevel"/>
    <w:tmpl w:val="A614D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30732"/>
    <w:multiLevelType w:val="hybridMultilevel"/>
    <w:tmpl w:val="8B8C221C"/>
    <w:lvl w:ilvl="0" w:tplc="2CE6F1F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5455C"/>
    <w:rsid w:val="00012D4C"/>
    <w:rsid w:val="0003296B"/>
    <w:rsid w:val="00033815"/>
    <w:rsid w:val="00037191"/>
    <w:rsid w:val="00037870"/>
    <w:rsid w:val="00042220"/>
    <w:rsid w:val="000A2EE7"/>
    <w:rsid w:val="000B33FD"/>
    <w:rsid w:val="000C3D1D"/>
    <w:rsid w:val="000D4570"/>
    <w:rsid w:val="000E4393"/>
    <w:rsid w:val="000F32B7"/>
    <w:rsid w:val="00101AFD"/>
    <w:rsid w:val="001204BE"/>
    <w:rsid w:val="00162455"/>
    <w:rsid w:val="00165651"/>
    <w:rsid w:val="00180123"/>
    <w:rsid w:val="001845F5"/>
    <w:rsid w:val="001900F0"/>
    <w:rsid w:val="001C42F9"/>
    <w:rsid w:val="001C5BBB"/>
    <w:rsid w:val="001E3A83"/>
    <w:rsid w:val="001F68B5"/>
    <w:rsid w:val="00221693"/>
    <w:rsid w:val="00221795"/>
    <w:rsid w:val="00224A67"/>
    <w:rsid w:val="00241373"/>
    <w:rsid w:val="00250EA1"/>
    <w:rsid w:val="00260A9D"/>
    <w:rsid w:val="0026687E"/>
    <w:rsid w:val="00283C26"/>
    <w:rsid w:val="00286588"/>
    <w:rsid w:val="002916F8"/>
    <w:rsid w:val="00294B99"/>
    <w:rsid w:val="002A15C7"/>
    <w:rsid w:val="002A2783"/>
    <w:rsid w:val="002A6AE5"/>
    <w:rsid w:val="002C1E68"/>
    <w:rsid w:val="002D063E"/>
    <w:rsid w:val="002F6A3D"/>
    <w:rsid w:val="00301336"/>
    <w:rsid w:val="003378FF"/>
    <w:rsid w:val="00342FA7"/>
    <w:rsid w:val="0034666A"/>
    <w:rsid w:val="003640C1"/>
    <w:rsid w:val="00366C1C"/>
    <w:rsid w:val="00373FED"/>
    <w:rsid w:val="00380F78"/>
    <w:rsid w:val="0038266D"/>
    <w:rsid w:val="00382723"/>
    <w:rsid w:val="00382D3F"/>
    <w:rsid w:val="00387D3D"/>
    <w:rsid w:val="003A20B8"/>
    <w:rsid w:val="003A4D15"/>
    <w:rsid w:val="003B09CC"/>
    <w:rsid w:val="003C2F40"/>
    <w:rsid w:val="003D3899"/>
    <w:rsid w:val="003D3EFA"/>
    <w:rsid w:val="003E167F"/>
    <w:rsid w:val="003F7D18"/>
    <w:rsid w:val="0040412F"/>
    <w:rsid w:val="00415D95"/>
    <w:rsid w:val="0043624B"/>
    <w:rsid w:val="00441F01"/>
    <w:rsid w:val="004449E9"/>
    <w:rsid w:val="004471EB"/>
    <w:rsid w:val="0045455C"/>
    <w:rsid w:val="004628E5"/>
    <w:rsid w:val="00475D6A"/>
    <w:rsid w:val="00491CE5"/>
    <w:rsid w:val="004943EA"/>
    <w:rsid w:val="004B5C36"/>
    <w:rsid w:val="004C7035"/>
    <w:rsid w:val="004F0C67"/>
    <w:rsid w:val="004F5344"/>
    <w:rsid w:val="005066B2"/>
    <w:rsid w:val="00561509"/>
    <w:rsid w:val="00561EB2"/>
    <w:rsid w:val="00564C15"/>
    <w:rsid w:val="005736FD"/>
    <w:rsid w:val="00583632"/>
    <w:rsid w:val="00584B90"/>
    <w:rsid w:val="00584C2E"/>
    <w:rsid w:val="00586AE0"/>
    <w:rsid w:val="005B3E30"/>
    <w:rsid w:val="005D17A4"/>
    <w:rsid w:val="005E6751"/>
    <w:rsid w:val="006069A6"/>
    <w:rsid w:val="00640300"/>
    <w:rsid w:val="00646E27"/>
    <w:rsid w:val="00664B98"/>
    <w:rsid w:val="00667892"/>
    <w:rsid w:val="00693EDC"/>
    <w:rsid w:val="006A52E4"/>
    <w:rsid w:val="006A7300"/>
    <w:rsid w:val="006B0522"/>
    <w:rsid w:val="006B2C6C"/>
    <w:rsid w:val="006B544A"/>
    <w:rsid w:val="006D0CB0"/>
    <w:rsid w:val="006E4051"/>
    <w:rsid w:val="006E7A3B"/>
    <w:rsid w:val="006F386C"/>
    <w:rsid w:val="007108CD"/>
    <w:rsid w:val="007159BC"/>
    <w:rsid w:val="00721E66"/>
    <w:rsid w:val="00736B27"/>
    <w:rsid w:val="007418F2"/>
    <w:rsid w:val="00744C95"/>
    <w:rsid w:val="00745EFD"/>
    <w:rsid w:val="0075384B"/>
    <w:rsid w:val="0076172A"/>
    <w:rsid w:val="00763CF7"/>
    <w:rsid w:val="007926E0"/>
    <w:rsid w:val="00793157"/>
    <w:rsid w:val="007943B3"/>
    <w:rsid w:val="00796D74"/>
    <w:rsid w:val="007D3A73"/>
    <w:rsid w:val="007E7277"/>
    <w:rsid w:val="007F67A3"/>
    <w:rsid w:val="008034BA"/>
    <w:rsid w:val="0083194B"/>
    <w:rsid w:val="00833067"/>
    <w:rsid w:val="00856DBA"/>
    <w:rsid w:val="00863C81"/>
    <w:rsid w:val="008841D1"/>
    <w:rsid w:val="008920C5"/>
    <w:rsid w:val="00893EE9"/>
    <w:rsid w:val="008A306D"/>
    <w:rsid w:val="008B495C"/>
    <w:rsid w:val="008D364E"/>
    <w:rsid w:val="008E554E"/>
    <w:rsid w:val="008F1955"/>
    <w:rsid w:val="00917F80"/>
    <w:rsid w:val="00924C8D"/>
    <w:rsid w:val="00930FCD"/>
    <w:rsid w:val="0093359A"/>
    <w:rsid w:val="00943DB3"/>
    <w:rsid w:val="009474F8"/>
    <w:rsid w:val="009614E3"/>
    <w:rsid w:val="00962D1F"/>
    <w:rsid w:val="00966A4A"/>
    <w:rsid w:val="00967682"/>
    <w:rsid w:val="00970135"/>
    <w:rsid w:val="00980FA1"/>
    <w:rsid w:val="00984D95"/>
    <w:rsid w:val="00994AAD"/>
    <w:rsid w:val="009A25A7"/>
    <w:rsid w:val="009B1DB1"/>
    <w:rsid w:val="009B6E35"/>
    <w:rsid w:val="009C1635"/>
    <w:rsid w:val="009C180B"/>
    <w:rsid w:val="009C2721"/>
    <w:rsid w:val="009C53EB"/>
    <w:rsid w:val="009E1A3F"/>
    <w:rsid w:val="00A03291"/>
    <w:rsid w:val="00A0556A"/>
    <w:rsid w:val="00A078F7"/>
    <w:rsid w:val="00A13C59"/>
    <w:rsid w:val="00A32DCF"/>
    <w:rsid w:val="00A33E3E"/>
    <w:rsid w:val="00A35491"/>
    <w:rsid w:val="00A408A4"/>
    <w:rsid w:val="00A62CE8"/>
    <w:rsid w:val="00A65C10"/>
    <w:rsid w:val="00A8403B"/>
    <w:rsid w:val="00AB26AB"/>
    <w:rsid w:val="00AD548D"/>
    <w:rsid w:val="00B06BCF"/>
    <w:rsid w:val="00B148A9"/>
    <w:rsid w:val="00B24B75"/>
    <w:rsid w:val="00B34616"/>
    <w:rsid w:val="00B446AE"/>
    <w:rsid w:val="00B4523C"/>
    <w:rsid w:val="00B62283"/>
    <w:rsid w:val="00B63C7D"/>
    <w:rsid w:val="00B64D8C"/>
    <w:rsid w:val="00B76CBB"/>
    <w:rsid w:val="00B91423"/>
    <w:rsid w:val="00BA3150"/>
    <w:rsid w:val="00BB678F"/>
    <w:rsid w:val="00BB6E6F"/>
    <w:rsid w:val="00BB7171"/>
    <w:rsid w:val="00BB76A0"/>
    <w:rsid w:val="00BC0307"/>
    <w:rsid w:val="00BC08F4"/>
    <w:rsid w:val="00BC3627"/>
    <w:rsid w:val="00BC3E12"/>
    <w:rsid w:val="00BD7C4F"/>
    <w:rsid w:val="00BF2839"/>
    <w:rsid w:val="00C0003F"/>
    <w:rsid w:val="00C20822"/>
    <w:rsid w:val="00C22A10"/>
    <w:rsid w:val="00C321FB"/>
    <w:rsid w:val="00C45099"/>
    <w:rsid w:val="00C479FC"/>
    <w:rsid w:val="00C503CF"/>
    <w:rsid w:val="00C825BF"/>
    <w:rsid w:val="00CA7276"/>
    <w:rsid w:val="00CB36C4"/>
    <w:rsid w:val="00CB68C4"/>
    <w:rsid w:val="00CD4B3D"/>
    <w:rsid w:val="00CD705B"/>
    <w:rsid w:val="00CE56B4"/>
    <w:rsid w:val="00CF24AA"/>
    <w:rsid w:val="00CF36D8"/>
    <w:rsid w:val="00CF47F5"/>
    <w:rsid w:val="00CF6C5A"/>
    <w:rsid w:val="00D10C6A"/>
    <w:rsid w:val="00D11118"/>
    <w:rsid w:val="00D13BA2"/>
    <w:rsid w:val="00D16764"/>
    <w:rsid w:val="00D24683"/>
    <w:rsid w:val="00D32856"/>
    <w:rsid w:val="00D33CE1"/>
    <w:rsid w:val="00D405C4"/>
    <w:rsid w:val="00D41CD3"/>
    <w:rsid w:val="00D430D3"/>
    <w:rsid w:val="00D53E1A"/>
    <w:rsid w:val="00D73735"/>
    <w:rsid w:val="00D76C06"/>
    <w:rsid w:val="00D76FF7"/>
    <w:rsid w:val="00D8053F"/>
    <w:rsid w:val="00D924D2"/>
    <w:rsid w:val="00D957F7"/>
    <w:rsid w:val="00D95AB7"/>
    <w:rsid w:val="00DA1659"/>
    <w:rsid w:val="00DA3F2F"/>
    <w:rsid w:val="00DC3CCD"/>
    <w:rsid w:val="00DD462C"/>
    <w:rsid w:val="00DE54C6"/>
    <w:rsid w:val="00DE7C2B"/>
    <w:rsid w:val="00E04C41"/>
    <w:rsid w:val="00E06EAF"/>
    <w:rsid w:val="00E13F53"/>
    <w:rsid w:val="00E2081D"/>
    <w:rsid w:val="00E222E4"/>
    <w:rsid w:val="00E308C5"/>
    <w:rsid w:val="00E3181F"/>
    <w:rsid w:val="00E36207"/>
    <w:rsid w:val="00E51AB3"/>
    <w:rsid w:val="00E741AD"/>
    <w:rsid w:val="00E907A3"/>
    <w:rsid w:val="00E94710"/>
    <w:rsid w:val="00EA050F"/>
    <w:rsid w:val="00EA1304"/>
    <w:rsid w:val="00EC0B57"/>
    <w:rsid w:val="00EF0C6D"/>
    <w:rsid w:val="00EF11B7"/>
    <w:rsid w:val="00EF5D7E"/>
    <w:rsid w:val="00EF63C3"/>
    <w:rsid w:val="00F241B6"/>
    <w:rsid w:val="00F279A3"/>
    <w:rsid w:val="00F426DF"/>
    <w:rsid w:val="00F4392B"/>
    <w:rsid w:val="00F52561"/>
    <w:rsid w:val="00F5521E"/>
    <w:rsid w:val="00F65655"/>
    <w:rsid w:val="00F6678B"/>
    <w:rsid w:val="00F67B3F"/>
    <w:rsid w:val="00F82F02"/>
    <w:rsid w:val="00F874A6"/>
    <w:rsid w:val="00FA16D3"/>
    <w:rsid w:val="00FC0720"/>
    <w:rsid w:val="00FD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8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rticleheader">
    <w:name w:val="articleheader"/>
    <w:basedOn w:val="Normal"/>
    <w:rsid w:val="00BC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BC3627"/>
    <w:rPr>
      <w:color w:val="0000FF"/>
      <w:u w:val="single"/>
    </w:rPr>
  </w:style>
  <w:style w:type="paragraph" w:customStyle="1" w:styleId="infomsg">
    <w:name w:val="infomsg"/>
    <w:basedOn w:val="Normal"/>
    <w:rsid w:val="00BF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7418F2"/>
    <w:rPr>
      <w:b w:val="0"/>
      <w:bCs w:val="0"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CCD-7399-4D72-8949-459678BD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ik Danışmanlık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l BİTLİS</dc:creator>
  <cp:keywords/>
  <dc:description/>
  <cp:lastModifiedBy>Burak Uçakan</cp:lastModifiedBy>
  <cp:revision>194</cp:revision>
  <cp:lastPrinted>2008-01-16T07:39:00Z</cp:lastPrinted>
  <dcterms:created xsi:type="dcterms:W3CDTF">2008-01-10T09:12:00Z</dcterms:created>
  <dcterms:modified xsi:type="dcterms:W3CDTF">2008-01-17T18:25:00Z</dcterms:modified>
</cp:coreProperties>
</file>